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A" w:rsidRPr="003365EE" w:rsidRDefault="0084357A" w:rsidP="003365EE">
      <w:pPr>
        <w:tabs>
          <w:tab w:val="left" w:pos="6345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13"/>
        <w:gridCol w:w="2694"/>
        <w:gridCol w:w="6061"/>
      </w:tblGrid>
      <w:tr w:rsidR="004812E1" w:rsidRPr="0021456E" w:rsidTr="00102BE3">
        <w:trPr>
          <w:trHeight w:val="397"/>
          <w:tblCellSpacing w:w="20" w:type="dxa"/>
        </w:trPr>
        <w:tc>
          <w:tcPr>
            <w:tcW w:w="1980" w:type="dxa"/>
            <w:vMerge w:val="restart"/>
            <w:vAlign w:val="center"/>
          </w:tcPr>
          <w:p w:rsidR="00281D9F" w:rsidRPr="0021456E" w:rsidRDefault="00BC5655" w:rsidP="00336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93" w:type="dxa"/>
            <w:vAlign w:val="center"/>
          </w:tcPr>
          <w:p w:rsidR="00281D9F" w:rsidRPr="0021456E" w:rsidRDefault="00281D9F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81D9F" w:rsidRPr="003B5F36" w:rsidRDefault="00281D9F" w:rsidP="00842A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2E1" w:rsidRPr="0021456E" w:rsidTr="00102BE3">
        <w:trPr>
          <w:trHeight w:val="397"/>
          <w:tblCellSpacing w:w="20" w:type="dxa"/>
        </w:trPr>
        <w:tc>
          <w:tcPr>
            <w:tcW w:w="1980" w:type="dxa"/>
            <w:vMerge/>
          </w:tcPr>
          <w:p w:rsidR="00281D9F" w:rsidRPr="0021456E" w:rsidRDefault="00281D9F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81D9F" w:rsidRPr="0021456E" w:rsidRDefault="00281D9F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  <w:r w:rsidR="00BC5655"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81D9F" w:rsidRPr="003B5F36" w:rsidRDefault="00281D9F" w:rsidP="00842ABA">
            <w:pPr>
              <w:ind w:righ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2E1" w:rsidRPr="0021456E" w:rsidTr="00102BE3">
        <w:trPr>
          <w:trHeight w:val="397"/>
          <w:tblCellSpacing w:w="20" w:type="dxa"/>
        </w:trPr>
        <w:tc>
          <w:tcPr>
            <w:tcW w:w="1980" w:type="dxa"/>
            <w:vMerge/>
          </w:tcPr>
          <w:p w:rsidR="00281D9F" w:rsidRPr="0021456E" w:rsidRDefault="00281D9F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81D9F" w:rsidRPr="0021456E" w:rsidRDefault="002D7B5D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  <w:r w:rsidR="00102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lik Numarası</w:t>
            </w:r>
            <w:r w:rsidR="003C6945"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81D9F" w:rsidRPr="00F928DB" w:rsidRDefault="00281D9F" w:rsidP="00842ABA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D7B5D" w:rsidRPr="0021456E" w:rsidTr="00102BE3">
        <w:trPr>
          <w:trHeight w:val="397"/>
          <w:tblCellSpacing w:w="20" w:type="dxa"/>
        </w:trPr>
        <w:tc>
          <w:tcPr>
            <w:tcW w:w="1980" w:type="dxa"/>
            <w:vMerge/>
          </w:tcPr>
          <w:p w:rsidR="002D7B5D" w:rsidRPr="0021456E" w:rsidRDefault="002D7B5D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21456E" w:rsidRDefault="002D7B5D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D7B5D" w:rsidRPr="00F928DB" w:rsidRDefault="002D7B5D" w:rsidP="00842ABA">
            <w:pPr>
              <w:ind w:left="5276" w:hanging="5244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D7B5D" w:rsidRPr="0021456E" w:rsidTr="00102BE3">
        <w:trPr>
          <w:trHeight w:val="397"/>
          <w:tblCellSpacing w:w="20" w:type="dxa"/>
        </w:trPr>
        <w:tc>
          <w:tcPr>
            <w:tcW w:w="1980" w:type="dxa"/>
            <w:vMerge/>
          </w:tcPr>
          <w:p w:rsidR="002D7B5D" w:rsidRPr="0021456E" w:rsidRDefault="002D7B5D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21456E" w:rsidRDefault="002D7B5D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D7B5D" w:rsidRPr="00F928DB" w:rsidRDefault="002D7B5D" w:rsidP="00842ABA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D7B5D" w:rsidRPr="0021456E" w:rsidTr="00102BE3">
        <w:trPr>
          <w:trHeight w:val="567"/>
          <w:tblCellSpacing w:w="20" w:type="dxa"/>
        </w:trPr>
        <w:tc>
          <w:tcPr>
            <w:tcW w:w="1980" w:type="dxa"/>
            <w:vMerge/>
          </w:tcPr>
          <w:p w:rsidR="002D7B5D" w:rsidRPr="0021456E" w:rsidRDefault="002D7B5D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21456E" w:rsidRDefault="002D7B5D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</w:p>
        </w:tc>
        <w:tc>
          <w:tcPr>
            <w:tcW w:w="6095" w:type="dxa"/>
            <w:shd w:val="clear" w:color="auto" w:fill="FFFFFF" w:themeFill="background1"/>
          </w:tcPr>
          <w:p w:rsidR="002D7B5D" w:rsidRPr="003E0AAC" w:rsidRDefault="002D7B5D" w:rsidP="00842A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6167" w:rsidRPr="00275CCA" w:rsidRDefault="0084357A" w:rsidP="003365EE">
      <w:pPr>
        <w:tabs>
          <w:tab w:val="left" w:pos="7810"/>
        </w:tabs>
        <w:spacing w:after="0"/>
        <w:rPr>
          <w:rFonts w:ascii="Times New Roman" w:hAnsi="Times New Roman" w:cs="Times New Roman"/>
          <w:b/>
          <w:bCs/>
          <w:color w:val="FF0000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</w:t>
      </w:r>
    </w:p>
    <w:p w:rsidR="003365EE" w:rsidRPr="003365EE" w:rsidRDefault="003365EE" w:rsidP="003365EE">
      <w:pPr>
        <w:tabs>
          <w:tab w:val="left" w:pos="7810"/>
        </w:tabs>
        <w:spacing w:after="0"/>
        <w:jc w:val="center"/>
        <w:rPr>
          <w:rFonts w:ascii="Times New Roman" w:hAnsi="Times New Roman" w:cs="Times New Roman"/>
          <w:b/>
          <w:bCs/>
          <w:spacing w:val="-1"/>
          <w:sz w:val="10"/>
          <w:szCs w:val="10"/>
        </w:rPr>
      </w:pPr>
    </w:p>
    <w:p w:rsidR="00F33D53" w:rsidRPr="0084357A" w:rsidRDefault="006938E8" w:rsidP="003365EE">
      <w:pPr>
        <w:tabs>
          <w:tab w:val="left" w:pos="7810"/>
        </w:tabs>
        <w:spacing w:before="120"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:rsidR="00DB1551" w:rsidRPr="00DB1551" w:rsidRDefault="006B4904" w:rsidP="003365EE">
      <w:pPr>
        <w:spacing w:before="120"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551">
        <w:rPr>
          <w:sz w:val="24"/>
          <w:szCs w:val="24"/>
        </w:rPr>
        <w:t xml:space="preserve">  </w:t>
      </w:r>
      <w:r w:rsidR="00836167">
        <w:rPr>
          <w:sz w:val="24"/>
          <w:szCs w:val="24"/>
        </w:rPr>
        <w:tab/>
      </w:r>
      <w:r w:rsidR="00F128A2">
        <w:rPr>
          <w:sz w:val="24"/>
          <w:szCs w:val="24"/>
        </w:rPr>
        <w:t xml:space="preserve">    </w:t>
      </w:r>
      <w:r w:rsidR="00DB1551">
        <w:rPr>
          <w:sz w:val="24"/>
          <w:szCs w:val="24"/>
        </w:rPr>
        <w:t xml:space="preserve"> </w:t>
      </w:r>
      <w:proofErr w:type="gramStart"/>
      <w:r w:rsidR="009D7ACB">
        <w:rPr>
          <w:sz w:val="24"/>
          <w:szCs w:val="24"/>
        </w:rPr>
        <w:t>…………………</w:t>
      </w:r>
      <w:proofErr w:type="gramEnd"/>
      <w:r w:rsidR="00DB1551">
        <w:rPr>
          <w:sz w:val="24"/>
          <w:szCs w:val="24"/>
        </w:rPr>
        <w:t xml:space="preserve"> </w:t>
      </w:r>
      <w:r w:rsidR="00DB1551" w:rsidRPr="00DB1551">
        <w:rPr>
          <w:rFonts w:ascii="Times New Roman" w:hAnsi="Times New Roman" w:cs="Times New Roman"/>
          <w:sz w:val="24"/>
          <w:szCs w:val="24"/>
        </w:rPr>
        <w:t xml:space="preserve">Eğitim – Öğretim Yılı </w:t>
      </w:r>
      <w:proofErr w:type="gramStart"/>
      <w:r w:rsidR="009D7ACB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21456E">
        <w:rPr>
          <w:rFonts w:ascii="Times New Roman" w:hAnsi="Times New Roman" w:cs="Times New Roman"/>
          <w:sz w:val="24"/>
          <w:szCs w:val="24"/>
        </w:rPr>
        <w:t xml:space="preserve"> </w:t>
      </w:r>
      <w:r w:rsidR="00DB1551" w:rsidRPr="00DB1551">
        <w:rPr>
          <w:rFonts w:ascii="Times New Roman" w:hAnsi="Times New Roman" w:cs="Times New Roman"/>
          <w:sz w:val="24"/>
          <w:szCs w:val="24"/>
        </w:rPr>
        <w:t xml:space="preserve">Yarıyılı Azami Öğrenim Süresi sonunda, Kütahya Dumlupınar Üniversitesi “Azami Öğrenim Süresi Sonunda Verilen Ek Sınav </w:t>
      </w:r>
      <w:r w:rsidR="008F14DD">
        <w:rPr>
          <w:rFonts w:ascii="Times New Roman" w:hAnsi="Times New Roman" w:cs="Times New Roman"/>
          <w:sz w:val="24"/>
          <w:szCs w:val="24"/>
        </w:rPr>
        <w:t>v</w:t>
      </w:r>
      <w:r w:rsidR="00DB1551" w:rsidRPr="00DB1551">
        <w:rPr>
          <w:rFonts w:ascii="Times New Roman" w:hAnsi="Times New Roman" w:cs="Times New Roman"/>
          <w:sz w:val="24"/>
          <w:szCs w:val="24"/>
        </w:rPr>
        <w:t>e Süreler İle İlgili Esaslar” gereği; Akademik Takvimde belirtilen tarihlerde yapılacak olan “Azami Öğrenim (Ek Süre) Sınavlarına” aşağıda belirttiğim derslerden katılmak istiyorum.</w:t>
      </w:r>
    </w:p>
    <w:p w:rsidR="00DB1551" w:rsidRPr="00DB1551" w:rsidRDefault="00DB1551" w:rsidP="003365E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B1551">
        <w:rPr>
          <w:rFonts w:ascii="Times New Roman" w:hAnsi="Times New Roman" w:cs="Times New Roman"/>
          <w:sz w:val="24"/>
          <w:szCs w:val="24"/>
        </w:rPr>
        <w:t xml:space="preserve">      Gereğini bilgilerinize arz ederim.</w:t>
      </w:r>
    </w:p>
    <w:p w:rsidR="0084357A" w:rsidRDefault="00DB1551" w:rsidP="003365EE">
      <w:pPr>
        <w:tabs>
          <w:tab w:val="left" w:pos="1020"/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357A" w:rsidRPr="008E5F2D" w:rsidRDefault="0084357A" w:rsidP="003365EE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ABA">
        <w:rPr>
          <w:rFonts w:ascii="Times New Roman" w:hAnsi="Times New Roman" w:cs="Times New Roman"/>
          <w:sz w:val="24"/>
          <w:szCs w:val="24"/>
        </w:rPr>
        <w:tab/>
      </w:r>
      <w:r w:rsidR="00842ABA">
        <w:rPr>
          <w:rFonts w:ascii="Times New Roman" w:hAnsi="Times New Roman" w:cs="Times New Roman"/>
          <w:sz w:val="24"/>
          <w:szCs w:val="24"/>
        </w:rPr>
        <w:tab/>
      </w:r>
      <w:r w:rsidR="00842ABA" w:rsidRPr="008E5F2D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Tarih</w:t>
      </w:r>
    </w:p>
    <w:p w:rsidR="00842ABA" w:rsidRPr="008E5F2D" w:rsidRDefault="00842ABA" w:rsidP="003365EE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B16124" w:rsidRPr="008E5F2D" w:rsidRDefault="0084357A" w:rsidP="003365EE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</w:pPr>
      <w:r w:rsidRPr="008E5F2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 </w:t>
      </w:r>
      <w:r w:rsidRPr="008E5F2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</w:r>
      <w:r w:rsidRPr="008E5F2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</w:r>
      <w:r w:rsidRPr="008E5F2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  <w:t xml:space="preserve">    </w:t>
      </w:r>
      <w:r w:rsidR="00796D79" w:rsidRPr="008E5F2D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İmza</w:t>
      </w:r>
    </w:p>
    <w:p w:rsidR="00836167" w:rsidRPr="00836167" w:rsidRDefault="00836167" w:rsidP="003365EE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65EE" w:rsidRDefault="003365EE" w:rsidP="0033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51" w:rsidRPr="00DB1551" w:rsidRDefault="00DB1551" w:rsidP="0033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51">
        <w:rPr>
          <w:rFonts w:ascii="Times New Roman" w:hAnsi="Times New Roman" w:cs="Times New Roman"/>
          <w:b/>
          <w:sz w:val="24"/>
          <w:szCs w:val="24"/>
        </w:rPr>
        <w:t>SINAVA KATILMAK İSTEDİĞİ DERSİN</w:t>
      </w:r>
    </w:p>
    <w:tbl>
      <w:tblPr>
        <w:tblpPr w:leftFromText="141" w:rightFromText="141" w:vertAnchor="text" w:horzAnchor="margin" w:tblpXSpec="center" w:tblpY="204"/>
        <w:tblW w:w="10627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pct5" w:color="auto" w:fill="auto"/>
        <w:tblLayout w:type="fixed"/>
        <w:tblLook w:val="01E0"/>
      </w:tblPr>
      <w:tblGrid>
        <w:gridCol w:w="2228"/>
        <w:gridCol w:w="3861"/>
        <w:gridCol w:w="1220"/>
        <w:gridCol w:w="1073"/>
        <w:gridCol w:w="2245"/>
      </w:tblGrid>
      <w:tr w:rsidR="00DB1551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  <w:vAlign w:val="center"/>
          </w:tcPr>
          <w:p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9254216"/>
            <w:r w:rsidRPr="00DB1551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915" w:type="dxa"/>
            <w:shd w:val="pct5" w:color="auto" w:fill="auto"/>
            <w:vAlign w:val="center"/>
          </w:tcPr>
          <w:p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1551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1551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053" w:type="dxa"/>
            <w:shd w:val="pct5" w:color="auto" w:fill="auto"/>
            <w:vAlign w:val="center"/>
          </w:tcPr>
          <w:p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155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236" w:type="dxa"/>
            <w:shd w:val="pct5" w:color="auto" w:fill="auto"/>
            <w:vAlign w:val="center"/>
          </w:tcPr>
          <w:p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1551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DB1551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</w:tcPr>
          <w:p w:rsidR="00DB1551" w:rsidRPr="008B5A84" w:rsidRDefault="00DB1551" w:rsidP="008E5F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shd w:val="pct5" w:color="auto" w:fill="auto"/>
          </w:tcPr>
          <w:p w:rsidR="00DB1551" w:rsidRPr="00275CCA" w:rsidRDefault="00DB1551" w:rsidP="008E5F2D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04" w:type="dxa"/>
            <w:shd w:val="pct5" w:color="auto" w:fill="auto"/>
          </w:tcPr>
          <w:p w:rsidR="00DB1551" w:rsidRPr="003B5F36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pct5" w:color="auto" w:fill="auto"/>
          </w:tcPr>
          <w:p w:rsidR="00DB1551" w:rsidRPr="00275CCA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36" w:type="dxa"/>
            <w:shd w:val="pct5" w:color="auto" w:fill="auto"/>
          </w:tcPr>
          <w:p w:rsidR="00DB1551" w:rsidRPr="00275CCA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3B5F36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</w:tcPr>
          <w:p w:rsidR="003B5F36" w:rsidRPr="00275CCA" w:rsidRDefault="003B5F36" w:rsidP="003B5F36">
            <w:pPr>
              <w:spacing w:after="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915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04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053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36" w:type="dxa"/>
            <w:shd w:val="pct5" w:color="auto" w:fill="auto"/>
          </w:tcPr>
          <w:p w:rsidR="003B5F36" w:rsidRPr="00275CCA" w:rsidRDefault="003B5F36" w:rsidP="008E5F2D">
            <w:pPr>
              <w:tabs>
                <w:tab w:val="center" w:pos="969"/>
                <w:tab w:val="right" w:pos="1939"/>
              </w:tabs>
              <w:spacing w:after="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3B5F36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</w:tcPr>
          <w:p w:rsidR="003B5F36" w:rsidRPr="00275CCA" w:rsidRDefault="003B5F36" w:rsidP="003B5F36">
            <w:pPr>
              <w:spacing w:after="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915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04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053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36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3B5F36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</w:tcPr>
          <w:p w:rsidR="003B5F36" w:rsidRPr="00275CCA" w:rsidRDefault="003B5F36" w:rsidP="003B5F36">
            <w:pPr>
              <w:spacing w:after="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915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04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053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36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3B5F36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</w:tcPr>
          <w:p w:rsidR="003B5F36" w:rsidRPr="00275CCA" w:rsidRDefault="003B5F36" w:rsidP="003B5F36">
            <w:pPr>
              <w:spacing w:after="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915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04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053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36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3B5F36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</w:tcPr>
          <w:p w:rsidR="003B5F36" w:rsidRPr="00275CCA" w:rsidRDefault="003B5F36" w:rsidP="003B5F36">
            <w:pPr>
              <w:spacing w:after="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915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04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053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36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3B5F36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</w:tcPr>
          <w:p w:rsidR="003B5F36" w:rsidRPr="00275CCA" w:rsidRDefault="003B5F36" w:rsidP="003B5F36">
            <w:pPr>
              <w:spacing w:after="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915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04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053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36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3B5F36" w:rsidRPr="00DB1551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</w:tcPr>
          <w:p w:rsidR="003B5F36" w:rsidRPr="00275CCA" w:rsidRDefault="003B5F36" w:rsidP="003B5F36">
            <w:pPr>
              <w:spacing w:after="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915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04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053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36" w:type="dxa"/>
            <w:shd w:val="pct5" w:color="auto" w:fill="auto"/>
          </w:tcPr>
          <w:p w:rsidR="003B5F36" w:rsidRPr="00275CCA" w:rsidRDefault="003B5F36" w:rsidP="003B5F36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bookmarkEnd w:id="0"/>
    </w:tbl>
    <w:p w:rsidR="00DB1551" w:rsidRDefault="00DB1551" w:rsidP="003365EE">
      <w:pPr>
        <w:spacing w:after="0"/>
        <w:rPr>
          <w:sz w:val="24"/>
          <w:szCs w:val="24"/>
        </w:rPr>
      </w:pPr>
    </w:p>
    <w:p w:rsidR="00DB1551" w:rsidRPr="001A3DCD" w:rsidRDefault="00DB1551" w:rsidP="003365EE">
      <w:pPr>
        <w:spacing w:after="0"/>
        <w:ind w:left="-284" w:right="-851" w:hanging="142"/>
        <w:rPr>
          <w:rFonts w:ascii="Times New Roman" w:hAnsi="Times New Roman" w:cs="Times New Roman"/>
          <w:color w:val="FF0000"/>
          <w:sz w:val="18"/>
          <w:szCs w:val="18"/>
        </w:rPr>
      </w:pPr>
      <w:r w:rsidRPr="001A3DCD">
        <w:rPr>
          <w:rFonts w:ascii="Times New Roman" w:hAnsi="Times New Roman" w:cs="Times New Roman"/>
          <w:color w:val="FF0000"/>
          <w:sz w:val="18"/>
          <w:szCs w:val="18"/>
        </w:rPr>
        <w:t>N</w:t>
      </w:r>
      <w:r w:rsidR="001A3DCD" w:rsidRPr="001A3DCD">
        <w:rPr>
          <w:rFonts w:ascii="Times New Roman" w:hAnsi="Times New Roman" w:cs="Times New Roman"/>
          <w:color w:val="FF0000"/>
          <w:sz w:val="18"/>
          <w:szCs w:val="18"/>
        </w:rPr>
        <w:t>ot</w:t>
      </w:r>
      <w:r w:rsidRPr="001A3DCD">
        <w:rPr>
          <w:rFonts w:ascii="Times New Roman" w:hAnsi="Times New Roman" w:cs="Times New Roman"/>
          <w:color w:val="FF0000"/>
          <w:sz w:val="18"/>
          <w:szCs w:val="18"/>
        </w:rPr>
        <w:t>: Sınava gireceğiniz derslerin bilgisini (OBS) Öğrenci Bilgi Sisteminden veya Bölüm Başkanıyla iletişime geçerek kontrol edebilirsiniz.</w:t>
      </w:r>
    </w:p>
    <w:p w:rsidR="00AD7B8D" w:rsidRPr="006B4904" w:rsidRDefault="00AD7B8D" w:rsidP="003365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B8D" w:rsidRPr="00AD7B8D" w:rsidRDefault="00AD7B8D" w:rsidP="003365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7B8D" w:rsidRPr="00AD7B8D" w:rsidSect="00181A0E">
      <w:headerReference w:type="default" r:id="rId8"/>
      <w:pgSz w:w="11906" w:h="16838" w:code="9"/>
      <w:pgMar w:top="993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A4" w:rsidRDefault="001A60A4" w:rsidP="00C8198A">
      <w:pPr>
        <w:spacing w:after="0" w:line="240" w:lineRule="auto"/>
      </w:pPr>
      <w:r>
        <w:separator/>
      </w:r>
    </w:p>
  </w:endnote>
  <w:endnote w:type="continuationSeparator" w:id="0">
    <w:p w:rsidR="001A60A4" w:rsidRDefault="001A60A4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A4" w:rsidRDefault="001A60A4" w:rsidP="00C8198A">
      <w:pPr>
        <w:spacing w:after="0" w:line="240" w:lineRule="auto"/>
      </w:pPr>
      <w:r>
        <w:separator/>
      </w:r>
    </w:p>
  </w:footnote>
  <w:footnote w:type="continuationSeparator" w:id="0">
    <w:p w:rsidR="001A60A4" w:rsidRDefault="001A60A4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bookmarkStart w:id="1" w:name="_Hlk129942026"/>
    <w:bookmarkStart w:id="2" w:name="_Hlk129942027"/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6" name="Resim 6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:rsidR="00FE14F5" w:rsidRDefault="00DB1551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Azami</w:t>
    </w:r>
    <w:r w:rsidR="006B4904">
      <w:rPr>
        <w:rFonts w:ascii="Times New Roman" w:hAnsi="Times New Roman" w:cs="Times New Roman"/>
        <w:b/>
        <w:noProof/>
        <w:sz w:val="24"/>
        <w:lang w:eastAsia="tr-TR"/>
      </w:rPr>
      <w:t xml:space="preserve"> S</w:t>
    </w:r>
    <w:r>
      <w:rPr>
        <w:rFonts w:ascii="Times New Roman" w:hAnsi="Times New Roman" w:cs="Times New Roman"/>
        <w:b/>
        <w:noProof/>
        <w:sz w:val="24"/>
        <w:lang w:eastAsia="tr-TR"/>
      </w:rPr>
      <w:t>üre</w:t>
    </w:r>
    <w:r w:rsidR="00AD7B8D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o7SLCc5ZNhcvKwyCSSWu0jxvxg=" w:salt="enZVOm8fDAU8WvgdA3/KbQ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7FB8"/>
    <w:rsid w:val="00002C47"/>
    <w:rsid w:val="00007E56"/>
    <w:rsid w:val="000134A2"/>
    <w:rsid w:val="000403E8"/>
    <w:rsid w:val="000426C3"/>
    <w:rsid w:val="000434EE"/>
    <w:rsid w:val="00067FB8"/>
    <w:rsid w:val="000C7F91"/>
    <w:rsid w:val="000E5396"/>
    <w:rsid w:val="00102BE3"/>
    <w:rsid w:val="00173FA5"/>
    <w:rsid w:val="00174B2F"/>
    <w:rsid w:val="00181A0E"/>
    <w:rsid w:val="001A3DCD"/>
    <w:rsid w:val="001A60A4"/>
    <w:rsid w:val="001B29ED"/>
    <w:rsid w:val="001C6F69"/>
    <w:rsid w:val="00200DD2"/>
    <w:rsid w:val="0021456E"/>
    <w:rsid w:val="00226975"/>
    <w:rsid w:val="00264FC7"/>
    <w:rsid w:val="00265278"/>
    <w:rsid w:val="00274626"/>
    <w:rsid w:val="002754BD"/>
    <w:rsid w:val="00275CCA"/>
    <w:rsid w:val="00281D9F"/>
    <w:rsid w:val="002D661E"/>
    <w:rsid w:val="002D7737"/>
    <w:rsid w:val="002D7B5D"/>
    <w:rsid w:val="00302937"/>
    <w:rsid w:val="003046EA"/>
    <w:rsid w:val="00310661"/>
    <w:rsid w:val="003365EE"/>
    <w:rsid w:val="003A521F"/>
    <w:rsid w:val="003A74EF"/>
    <w:rsid w:val="003B5F36"/>
    <w:rsid w:val="003C6945"/>
    <w:rsid w:val="003E0AAC"/>
    <w:rsid w:val="004812E1"/>
    <w:rsid w:val="00485063"/>
    <w:rsid w:val="004B633F"/>
    <w:rsid w:val="004D49B0"/>
    <w:rsid w:val="004F7E88"/>
    <w:rsid w:val="0052447B"/>
    <w:rsid w:val="00564A67"/>
    <w:rsid w:val="0056761B"/>
    <w:rsid w:val="00580D81"/>
    <w:rsid w:val="005A40EA"/>
    <w:rsid w:val="00645E69"/>
    <w:rsid w:val="006938E8"/>
    <w:rsid w:val="006B4904"/>
    <w:rsid w:val="006C134D"/>
    <w:rsid w:val="006C2BF5"/>
    <w:rsid w:val="006D5951"/>
    <w:rsid w:val="006D5FF5"/>
    <w:rsid w:val="00705D54"/>
    <w:rsid w:val="007600B4"/>
    <w:rsid w:val="007813B4"/>
    <w:rsid w:val="00796D79"/>
    <w:rsid w:val="007B3C50"/>
    <w:rsid w:val="007B3F8B"/>
    <w:rsid w:val="007E0FD7"/>
    <w:rsid w:val="00836167"/>
    <w:rsid w:val="00842ABA"/>
    <w:rsid w:val="0084357A"/>
    <w:rsid w:val="00853D7E"/>
    <w:rsid w:val="0086251C"/>
    <w:rsid w:val="008B5A84"/>
    <w:rsid w:val="008C35D2"/>
    <w:rsid w:val="008E5F2D"/>
    <w:rsid w:val="008F14DD"/>
    <w:rsid w:val="00903EB6"/>
    <w:rsid w:val="00924698"/>
    <w:rsid w:val="00925382"/>
    <w:rsid w:val="009622DD"/>
    <w:rsid w:val="00991E44"/>
    <w:rsid w:val="009A53E0"/>
    <w:rsid w:val="009B3C32"/>
    <w:rsid w:val="009B7E24"/>
    <w:rsid w:val="009D7ACB"/>
    <w:rsid w:val="00A15999"/>
    <w:rsid w:val="00A32A87"/>
    <w:rsid w:val="00A61CA0"/>
    <w:rsid w:val="00A8752D"/>
    <w:rsid w:val="00AD7B8D"/>
    <w:rsid w:val="00B16124"/>
    <w:rsid w:val="00B602BF"/>
    <w:rsid w:val="00B60C86"/>
    <w:rsid w:val="00B6787B"/>
    <w:rsid w:val="00B73679"/>
    <w:rsid w:val="00BA7E96"/>
    <w:rsid w:val="00BC5655"/>
    <w:rsid w:val="00BE7F5B"/>
    <w:rsid w:val="00C12B74"/>
    <w:rsid w:val="00C659CE"/>
    <w:rsid w:val="00C8198A"/>
    <w:rsid w:val="00C831B6"/>
    <w:rsid w:val="00D03E64"/>
    <w:rsid w:val="00D32994"/>
    <w:rsid w:val="00D433D6"/>
    <w:rsid w:val="00DB1551"/>
    <w:rsid w:val="00DD3441"/>
    <w:rsid w:val="00E20431"/>
    <w:rsid w:val="00E460D9"/>
    <w:rsid w:val="00E8584F"/>
    <w:rsid w:val="00E9730C"/>
    <w:rsid w:val="00EC35F3"/>
    <w:rsid w:val="00EC5E8E"/>
    <w:rsid w:val="00ED3185"/>
    <w:rsid w:val="00F03D44"/>
    <w:rsid w:val="00F128A2"/>
    <w:rsid w:val="00F2145B"/>
    <w:rsid w:val="00F33D53"/>
    <w:rsid w:val="00F4146E"/>
    <w:rsid w:val="00F76EEB"/>
    <w:rsid w:val="00F8162B"/>
    <w:rsid w:val="00F908DE"/>
    <w:rsid w:val="00F928DB"/>
    <w:rsid w:val="00FA3E60"/>
    <w:rsid w:val="00FE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E8"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CF0A-39D9-4852-A7BB-4240435E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aidata</cp:lastModifiedBy>
  <cp:revision>40</cp:revision>
  <cp:lastPrinted>2025-10-14T06:17:00Z</cp:lastPrinted>
  <dcterms:created xsi:type="dcterms:W3CDTF">2023-03-01T11:18:00Z</dcterms:created>
  <dcterms:modified xsi:type="dcterms:W3CDTF">2025-10-14T06:18:00Z</dcterms:modified>
</cp:coreProperties>
</file>